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85E" w:rsidRDefault="0081185E" w:rsidP="002D0FF6"/>
    <w:p w:rsidR="00B9731C" w:rsidRDefault="00B9731C" w:rsidP="00B9731C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ackup Prerequisites:</w:t>
      </w:r>
    </w:p>
    <w:p w:rsidR="00FF271B" w:rsidRDefault="00FF271B" w:rsidP="00750A12">
      <w:pPr>
        <w:pStyle w:val="ListParagraph"/>
        <w:numPr>
          <w:ilvl w:val="0"/>
          <w:numId w:val="1"/>
        </w:numPr>
      </w:pPr>
      <w:r w:rsidRPr="00FF271B">
        <w:t xml:space="preserve">Take the backup of current package body for </w:t>
      </w:r>
      <w:r w:rsidR="00B01541" w:rsidRPr="00B01541">
        <w:t>SHAW_OM_POS_LGF_PKG</w:t>
      </w:r>
      <w:r w:rsidR="002179C4">
        <w:t xml:space="preserve"> </w:t>
      </w:r>
      <w:r w:rsidRPr="00FF271B">
        <w:t>for recovery process.</w:t>
      </w:r>
    </w:p>
    <w:p w:rsidR="00D173D8" w:rsidRDefault="00D173D8" w:rsidP="00D173D8">
      <w:pPr>
        <w:pStyle w:val="ListParagraph"/>
        <w:numPr>
          <w:ilvl w:val="0"/>
          <w:numId w:val="1"/>
        </w:numPr>
      </w:pPr>
      <w:r>
        <w:t xml:space="preserve">Go to the </w:t>
      </w:r>
      <w:proofErr w:type="gramStart"/>
      <w:r>
        <w:t>URL:-</w:t>
      </w:r>
      <w:proofErr w:type="gramEnd"/>
      <w:r>
        <w:t xml:space="preserve"> https://shawicsprod-a444774.integration.us2.oraclecloud.com/ics/</w:t>
      </w:r>
    </w:p>
    <w:p w:rsidR="00D173D8" w:rsidRDefault="00D173D8" w:rsidP="00D173D8">
      <w:pPr>
        <w:pStyle w:val="ListParagraph"/>
        <w:numPr>
          <w:ilvl w:val="0"/>
          <w:numId w:val="1"/>
        </w:numPr>
      </w:pPr>
      <w:r>
        <w:t>Enter the credentials and login</w:t>
      </w:r>
      <w:bookmarkStart w:id="0" w:name="_GoBack"/>
      <w:bookmarkEnd w:id="0"/>
    </w:p>
    <w:p w:rsidR="00D173D8" w:rsidRDefault="00D173D8" w:rsidP="00D173D8">
      <w:pPr>
        <w:pStyle w:val="ListParagraph"/>
        <w:numPr>
          <w:ilvl w:val="0"/>
          <w:numId w:val="1"/>
        </w:numPr>
      </w:pPr>
      <w:r>
        <w:t>Go to Task – Integrations – Designer – Integrations.</w:t>
      </w:r>
    </w:p>
    <w:p w:rsidR="00D173D8" w:rsidRDefault="00D173D8" w:rsidP="00D173D8">
      <w:pPr>
        <w:pStyle w:val="ListParagraph"/>
        <w:numPr>
          <w:ilvl w:val="0"/>
          <w:numId w:val="1"/>
        </w:numPr>
      </w:pPr>
      <w:r>
        <w:t xml:space="preserve">Search for Integration – “SHAW OM </w:t>
      </w:r>
      <w:proofErr w:type="spellStart"/>
      <w:r>
        <w:t>PointOfSales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Cloud to </w:t>
      </w:r>
      <w:proofErr w:type="spellStart"/>
      <w:r>
        <w:t>LogFire</w:t>
      </w:r>
      <w:proofErr w:type="spellEnd"/>
      <w:r>
        <w:t>”</w:t>
      </w:r>
    </w:p>
    <w:p w:rsidR="00D173D8" w:rsidRDefault="00D173D8" w:rsidP="00D173D8">
      <w:pPr>
        <w:pStyle w:val="ListParagraph"/>
        <w:numPr>
          <w:ilvl w:val="0"/>
          <w:numId w:val="1"/>
        </w:numPr>
      </w:pPr>
      <w:r>
        <w:t>Deactivate the Integration</w:t>
      </w:r>
    </w:p>
    <w:p w:rsidR="0008396A" w:rsidRDefault="0008396A" w:rsidP="0008396A">
      <w:pPr>
        <w:pStyle w:val="ListParagraph"/>
        <w:ind w:left="1080"/>
      </w:pPr>
    </w:p>
    <w:p w:rsidR="0008396A" w:rsidRDefault="0008396A" w:rsidP="0008396A">
      <w:pPr>
        <w:pStyle w:val="ListParagraph"/>
        <w:ind w:left="1080"/>
      </w:pPr>
      <w:r>
        <w:rPr>
          <w:noProof/>
        </w:rPr>
        <w:drawing>
          <wp:inline distT="0" distB="0" distL="0" distR="0" wp14:anchorId="0EF1CC30" wp14:editId="6D32FC1E">
            <wp:extent cx="5943600" cy="1964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A" w:rsidRDefault="0008396A" w:rsidP="0008396A">
      <w:pPr>
        <w:pStyle w:val="ListParagraph"/>
        <w:ind w:left="1080"/>
      </w:pPr>
      <w:r>
        <w:rPr>
          <w:noProof/>
        </w:rPr>
        <w:drawing>
          <wp:inline distT="0" distB="0" distL="0" distR="0" wp14:anchorId="57FEEAF5" wp14:editId="69888DBF">
            <wp:extent cx="4004779" cy="147997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700" cy="14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D8" w:rsidRDefault="00D173D8" w:rsidP="0008396A">
      <w:pPr>
        <w:pStyle w:val="ListParagraph"/>
        <w:ind w:left="1080"/>
      </w:pPr>
    </w:p>
    <w:p w:rsidR="008D75C7" w:rsidRDefault="008D75C7" w:rsidP="00C77454">
      <w:pPr>
        <w:pStyle w:val="ListParagraph"/>
      </w:pPr>
    </w:p>
    <w:p w:rsidR="004F7ACF" w:rsidRPr="004F7ACF" w:rsidRDefault="00A76B52" w:rsidP="004F7ACF">
      <w:pPr>
        <w:pStyle w:val="ListParagraph"/>
        <w:numPr>
          <w:ilvl w:val="0"/>
          <w:numId w:val="7"/>
        </w:numPr>
        <w:rPr>
          <w:b/>
        </w:rPr>
      </w:pPr>
      <w:r w:rsidRPr="00586B28">
        <w:rPr>
          <w:b/>
        </w:rPr>
        <w:t>Installation</w:t>
      </w:r>
      <w:r>
        <w:rPr>
          <w:b/>
        </w:rPr>
        <w:t>:</w:t>
      </w:r>
    </w:p>
    <w:p w:rsidR="004F7ACF" w:rsidRDefault="004F7ACF" w:rsidP="004F7ACF">
      <w:pPr>
        <w:pStyle w:val="ListParagraph"/>
        <w:numPr>
          <w:ilvl w:val="0"/>
          <w:numId w:val="5"/>
        </w:numPr>
      </w:pPr>
      <w:r>
        <w:t>Open Production DBCS connection in SQL Developer/Toad.</w:t>
      </w:r>
    </w:p>
    <w:p w:rsidR="004F7ACF" w:rsidRDefault="004F7ACF" w:rsidP="004F7ACF">
      <w:pPr>
        <w:pStyle w:val="ListParagraph"/>
        <w:numPr>
          <w:ilvl w:val="0"/>
          <w:numId w:val="5"/>
        </w:numPr>
      </w:pPr>
      <w:r>
        <w:t>Get the files from Git with below mentioned path and latest version</w:t>
      </w:r>
    </w:p>
    <w:p w:rsidR="0008396A" w:rsidRDefault="004F7ACF" w:rsidP="0008396A">
      <w:pPr>
        <w:pStyle w:val="ListParagraph"/>
        <w:numPr>
          <w:ilvl w:val="0"/>
          <w:numId w:val="5"/>
        </w:numPr>
      </w:pPr>
      <w:r>
        <w:t xml:space="preserve">Compile the package </w:t>
      </w:r>
      <w:proofErr w:type="gramStart"/>
      <w:r>
        <w:t>body :</w:t>
      </w:r>
      <w:proofErr w:type="gramEnd"/>
      <w:r>
        <w:t xml:space="preserve"> cloud-</w:t>
      </w:r>
      <w:proofErr w:type="spellStart"/>
      <w:r>
        <w:t>erp</w:t>
      </w:r>
      <w:proofErr w:type="spellEnd"/>
      <w:r>
        <w:t>\Interfaces\LOG-INT-18\Developed Components\DB\</w:t>
      </w:r>
      <w:proofErr w:type="spellStart"/>
      <w:r w:rsidR="00B01541" w:rsidRPr="00B01541">
        <w:t>SHAW_OM_POS_LGF_PKG</w:t>
      </w:r>
      <w:r>
        <w:t>.pkb</w:t>
      </w:r>
      <w:proofErr w:type="spellEnd"/>
    </w:p>
    <w:p w:rsidR="0008396A" w:rsidRDefault="0008396A" w:rsidP="0008396A"/>
    <w:p w:rsidR="0008396A" w:rsidRDefault="0008396A" w:rsidP="0008396A"/>
    <w:p w:rsidR="0008396A" w:rsidRDefault="0008396A" w:rsidP="0008396A"/>
    <w:p w:rsidR="0008396A" w:rsidRDefault="0008396A" w:rsidP="0008396A"/>
    <w:p w:rsidR="0008396A" w:rsidRDefault="0008396A" w:rsidP="0008396A"/>
    <w:p w:rsidR="0008396A" w:rsidRDefault="0008396A" w:rsidP="0008396A">
      <w:pPr>
        <w:pStyle w:val="ListParagraph"/>
        <w:numPr>
          <w:ilvl w:val="0"/>
          <w:numId w:val="5"/>
        </w:numPr>
      </w:pPr>
      <w:r>
        <w:lastRenderedPageBreak/>
        <w:t>Once Compile</w:t>
      </w:r>
      <w:r>
        <w:t xml:space="preserve">d </w:t>
      </w:r>
      <w:r>
        <w:t xml:space="preserve">Successfully, Activate the Integration </w:t>
      </w:r>
    </w:p>
    <w:p w:rsidR="0008396A" w:rsidRDefault="0008396A" w:rsidP="0008396A">
      <w:pPr>
        <w:pStyle w:val="ListParagraph"/>
        <w:ind w:left="1080"/>
      </w:pPr>
      <w:r>
        <w:rPr>
          <w:noProof/>
        </w:rPr>
        <w:drawing>
          <wp:inline distT="0" distB="0" distL="0" distR="0" wp14:anchorId="4730F0B8" wp14:editId="3B8F974A">
            <wp:extent cx="4748034" cy="140614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598" cy="14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5E" w:rsidRDefault="0081185E" w:rsidP="0081185E">
      <w:pPr>
        <w:pStyle w:val="ListParagraph"/>
        <w:ind w:left="1080"/>
      </w:pPr>
    </w:p>
    <w:p w:rsidR="0008396A" w:rsidRDefault="0008396A" w:rsidP="0081185E">
      <w:pPr>
        <w:pStyle w:val="ListParagraph"/>
        <w:ind w:left="1080"/>
      </w:pPr>
    </w:p>
    <w:p w:rsidR="0008396A" w:rsidRDefault="0008396A" w:rsidP="0081185E">
      <w:pPr>
        <w:pStyle w:val="ListParagraph"/>
        <w:ind w:left="1080"/>
      </w:pPr>
      <w:r>
        <w:rPr>
          <w:noProof/>
        </w:rPr>
        <w:drawing>
          <wp:inline distT="0" distB="0" distL="0" distR="0" wp14:anchorId="1D2A746C" wp14:editId="00C11001">
            <wp:extent cx="3722411" cy="254643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258" cy="25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6A" w:rsidRDefault="0008396A" w:rsidP="0081185E">
      <w:pPr>
        <w:pStyle w:val="ListParagraph"/>
        <w:ind w:left="1080"/>
      </w:pPr>
    </w:p>
    <w:p w:rsidR="0008396A" w:rsidRDefault="0008396A" w:rsidP="0081185E">
      <w:pPr>
        <w:pStyle w:val="ListParagraph"/>
        <w:ind w:left="1080"/>
      </w:pPr>
      <w:r>
        <w:rPr>
          <w:noProof/>
        </w:rPr>
        <w:drawing>
          <wp:inline distT="0" distB="0" distL="0" distR="0" wp14:anchorId="502971CC" wp14:editId="60FF9126">
            <wp:extent cx="5458943" cy="3310359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976" cy="33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19" w:rsidRDefault="00F86E19" w:rsidP="00F86E19">
      <w:pPr>
        <w:pStyle w:val="ListParagraph"/>
        <w:numPr>
          <w:ilvl w:val="0"/>
          <w:numId w:val="7"/>
        </w:numPr>
        <w:rPr>
          <w:b/>
        </w:rPr>
      </w:pPr>
      <w:r w:rsidRPr="00027524">
        <w:rPr>
          <w:b/>
        </w:rPr>
        <w:lastRenderedPageBreak/>
        <w:t>Recovery</w:t>
      </w:r>
      <w:r>
        <w:rPr>
          <w:b/>
        </w:rPr>
        <w:t xml:space="preserve"> Steps</w:t>
      </w:r>
    </w:p>
    <w:p w:rsidR="00F86E19" w:rsidRDefault="00F86E19" w:rsidP="005905B6">
      <w:pPr>
        <w:ind w:left="720"/>
        <w:rPr>
          <w:b/>
        </w:rPr>
      </w:pPr>
      <w:r w:rsidRPr="00C91EC9">
        <w:t>In case of any issues follow the below step</w:t>
      </w:r>
      <w:r>
        <w:t>s</w:t>
      </w:r>
      <w:r w:rsidRPr="00C91EC9">
        <w:t xml:space="preserve"> to recover back to the old </w:t>
      </w:r>
      <w:r w:rsidR="00FE40D3" w:rsidRPr="00C91EC9">
        <w:t>code</w:t>
      </w:r>
      <w:r w:rsidR="00FE40D3">
        <w:t>. Use the backup code for the below steps.</w:t>
      </w:r>
    </w:p>
    <w:p w:rsidR="00AC4B97" w:rsidRDefault="00AC4B97" w:rsidP="00AC4B97">
      <w:pPr>
        <w:pStyle w:val="ListParagraph"/>
        <w:numPr>
          <w:ilvl w:val="0"/>
          <w:numId w:val="5"/>
        </w:numPr>
      </w:pPr>
      <w:r w:rsidRPr="0061507D">
        <w:t>Compile the package body for</w:t>
      </w:r>
      <w:r w:rsidR="001B296D">
        <w:t xml:space="preserve"> </w:t>
      </w:r>
      <w:r w:rsidR="00A3029F" w:rsidRPr="00A3029F">
        <w:t>SHAW_OM_POS_LGF_PKG</w:t>
      </w:r>
      <w:r w:rsidRPr="0061507D">
        <w:t>, taken as backup in in prerequisite steps.</w:t>
      </w:r>
    </w:p>
    <w:p w:rsidR="00AC4B97" w:rsidRDefault="00AC4B97" w:rsidP="00AC4B97">
      <w:pPr>
        <w:pStyle w:val="ListParagraph"/>
        <w:ind w:left="1080"/>
      </w:pPr>
    </w:p>
    <w:p w:rsidR="0061507D" w:rsidRDefault="0061507D" w:rsidP="0061507D">
      <w:pPr>
        <w:pStyle w:val="ListParagraph"/>
        <w:ind w:left="1080"/>
      </w:pPr>
    </w:p>
    <w:sectPr w:rsidR="00615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CA5"/>
    <w:multiLevelType w:val="hybridMultilevel"/>
    <w:tmpl w:val="01E4F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AD7FCF"/>
    <w:multiLevelType w:val="hybridMultilevel"/>
    <w:tmpl w:val="0AA8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351C0"/>
    <w:multiLevelType w:val="hybridMultilevel"/>
    <w:tmpl w:val="1BB2CC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5749"/>
    <w:multiLevelType w:val="hybridMultilevel"/>
    <w:tmpl w:val="D348F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35EE8"/>
    <w:multiLevelType w:val="hybridMultilevel"/>
    <w:tmpl w:val="7D5A7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20759"/>
    <w:multiLevelType w:val="hybridMultilevel"/>
    <w:tmpl w:val="FEC43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F5890"/>
    <w:multiLevelType w:val="hybridMultilevel"/>
    <w:tmpl w:val="B2141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C36038"/>
    <w:multiLevelType w:val="hybridMultilevel"/>
    <w:tmpl w:val="FA6E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E25AB"/>
    <w:multiLevelType w:val="hybridMultilevel"/>
    <w:tmpl w:val="882A19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823333B"/>
    <w:multiLevelType w:val="hybridMultilevel"/>
    <w:tmpl w:val="3B72D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403BB"/>
    <w:multiLevelType w:val="hybridMultilevel"/>
    <w:tmpl w:val="01E4F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D2321D5"/>
    <w:multiLevelType w:val="hybridMultilevel"/>
    <w:tmpl w:val="4D482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AF20DD"/>
    <w:multiLevelType w:val="hybridMultilevel"/>
    <w:tmpl w:val="7C4AB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C4444"/>
    <w:multiLevelType w:val="hybridMultilevel"/>
    <w:tmpl w:val="6BCC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85626"/>
    <w:multiLevelType w:val="hybridMultilevel"/>
    <w:tmpl w:val="63C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90AF4"/>
    <w:multiLevelType w:val="hybridMultilevel"/>
    <w:tmpl w:val="CF743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42"/>
    <w:rsid w:val="00001EFB"/>
    <w:rsid w:val="00004550"/>
    <w:rsid w:val="00031E85"/>
    <w:rsid w:val="0003664E"/>
    <w:rsid w:val="00040264"/>
    <w:rsid w:val="000453E0"/>
    <w:rsid w:val="00051416"/>
    <w:rsid w:val="00070F91"/>
    <w:rsid w:val="0008396A"/>
    <w:rsid w:val="00097D93"/>
    <w:rsid w:val="000D6244"/>
    <w:rsid w:val="00113A1E"/>
    <w:rsid w:val="00127188"/>
    <w:rsid w:val="001615BA"/>
    <w:rsid w:val="00177430"/>
    <w:rsid w:val="001B296D"/>
    <w:rsid w:val="001D00ED"/>
    <w:rsid w:val="002179C4"/>
    <w:rsid w:val="0023728B"/>
    <w:rsid w:val="00242110"/>
    <w:rsid w:val="00242870"/>
    <w:rsid w:val="00243A7E"/>
    <w:rsid w:val="00244655"/>
    <w:rsid w:val="00252A45"/>
    <w:rsid w:val="002A79F0"/>
    <w:rsid w:val="002B3146"/>
    <w:rsid w:val="002C6235"/>
    <w:rsid w:val="002D0FF6"/>
    <w:rsid w:val="00352E69"/>
    <w:rsid w:val="00385253"/>
    <w:rsid w:val="003F22FA"/>
    <w:rsid w:val="00405667"/>
    <w:rsid w:val="00414C8F"/>
    <w:rsid w:val="00475740"/>
    <w:rsid w:val="00493FA4"/>
    <w:rsid w:val="004D0D50"/>
    <w:rsid w:val="004E2887"/>
    <w:rsid w:val="004F7ACF"/>
    <w:rsid w:val="0050119A"/>
    <w:rsid w:val="00542A88"/>
    <w:rsid w:val="00555CF0"/>
    <w:rsid w:val="005827B5"/>
    <w:rsid w:val="00586B28"/>
    <w:rsid w:val="005905B6"/>
    <w:rsid w:val="005A0163"/>
    <w:rsid w:val="005A4BBF"/>
    <w:rsid w:val="0061507D"/>
    <w:rsid w:val="0063489E"/>
    <w:rsid w:val="0065046D"/>
    <w:rsid w:val="006730EB"/>
    <w:rsid w:val="006A3B6A"/>
    <w:rsid w:val="006B6D17"/>
    <w:rsid w:val="006D0467"/>
    <w:rsid w:val="0070237C"/>
    <w:rsid w:val="00750A12"/>
    <w:rsid w:val="007672D3"/>
    <w:rsid w:val="007B1D8C"/>
    <w:rsid w:val="007D0A00"/>
    <w:rsid w:val="007F14BA"/>
    <w:rsid w:val="0081185E"/>
    <w:rsid w:val="00847BBF"/>
    <w:rsid w:val="00857CCC"/>
    <w:rsid w:val="008A57DB"/>
    <w:rsid w:val="008D75C7"/>
    <w:rsid w:val="008E1401"/>
    <w:rsid w:val="008F1ACC"/>
    <w:rsid w:val="008F787C"/>
    <w:rsid w:val="00907FE4"/>
    <w:rsid w:val="0096361E"/>
    <w:rsid w:val="009B69B9"/>
    <w:rsid w:val="009D2EDC"/>
    <w:rsid w:val="009E475C"/>
    <w:rsid w:val="00A3029F"/>
    <w:rsid w:val="00A41364"/>
    <w:rsid w:val="00A500E9"/>
    <w:rsid w:val="00A57213"/>
    <w:rsid w:val="00A71C60"/>
    <w:rsid w:val="00A76B52"/>
    <w:rsid w:val="00A81C5E"/>
    <w:rsid w:val="00AA630F"/>
    <w:rsid w:val="00AC4B97"/>
    <w:rsid w:val="00AD1BEE"/>
    <w:rsid w:val="00AE7F7A"/>
    <w:rsid w:val="00B01541"/>
    <w:rsid w:val="00B169B4"/>
    <w:rsid w:val="00B53818"/>
    <w:rsid w:val="00B9731C"/>
    <w:rsid w:val="00BD4132"/>
    <w:rsid w:val="00C168F5"/>
    <w:rsid w:val="00C21CAE"/>
    <w:rsid w:val="00C77454"/>
    <w:rsid w:val="00CB3262"/>
    <w:rsid w:val="00CF1DB0"/>
    <w:rsid w:val="00CF386E"/>
    <w:rsid w:val="00D173D8"/>
    <w:rsid w:val="00D17C42"/>
    <w:rsid w:val="00D65C7F"/>
    <w:rsid w:val="00D71100"/>
    <w:rsid w:val="00D80445"/>
    <w:rsid w:val="00D949B0"/>
    <w:rsid w:val="00E128D0"/>
    <w:rsid w:val="00E77F04"/>
    <w:rsid w:val="00EA7786"/>
    <w:rsid w:val="00ED020D"/>
    <w:rsid w:val="00EE7AEE"/>
    <w:rsid w:val="00F26E76"/>
    <w:rsid w:val="00F5293F"/>
    <w:rsid w:val="00F54599"/>
    <w:rsid w:val="00F86E19"/>
    <w:rsid w:val="00FA55F5"/>
    <w:rsid w:val="00FA71E0"/>
    <w:rsid w:val="00FD748D"/>
    <w:rsid w:val="00FE3DC2"/>
    <w:rsid w:val="00FE40D3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99E9"/>
  <w15:chartTrackingRefBased/>
  <w15:docId w15:val="{6BA9E42B-1D64-4C94-9197-76D1B405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62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F3878A2EE43AFDC8F1D20A4F592" ma:contentTypeVersion="4" ma:contentTypeDescription="Create a new document." ma:contentTypeScope="" ma:versionID="f57880978c513013a649a18224197c05">
  <xsd:schema xmlns:xsd="http://www.w3.org/2001/XMLSchema" xmlns:xs="http://www.w3.org/2001/XMLSchema" xmlns:p="http://schemas.microsoft.com/office/2006/metadata/properties" xmlns:ns2="4c4976a7-e1eb-45d3-97cb-14e78a5f74c5" targetNamespace="http://schemas.microsoft.com/office/2006/metadata/properties" ma:root="true" ma:fieldsID="b6cfa98729cae4eab136a87a7e815951" ns2:_="">
    <xsd:import namespace="4c4976a7-e1eb-45d3-97cb-14e78a5f74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976a7-e1eb-45d3-97cb-14e78a5f7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2888-4C56-4445-9D28-0CC3A2843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AAD6C-FB69-4379-81A0-06E7E8A5E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EEFF6-C0D2-47F5-9043-FB7D9E7B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976a7-e1eb-45d3-97cb-14e78a5f74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7605D-C767-461E-A7A0-F0967E02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Kundan</dc:creator>
  <cp:keywords/>
  <dc:description/>
  <cp:lastModifiedBy>Koushik Chowdari, Gudhi</cp:lastModifiedBy>
  <cp:revision>25</cp:revision>
  <dcterms:created xsi:type="dcterms:W3CDTF">2020-01-30T05:52:00Z</dcterms:created>
  <dcterms:modified xsi:type="dcterms:W3CDTF">2020-04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F3878A2EE43AFDC8F1D20A4F592</vt:lpwstr>
  </property>
</Properties>
</file>